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AB1CD" w14:textId="77777777" w:rsidR="00EE6EDA" w:rsidRDefault="00EE6EDA" w:rsidP="00E763A8">
      <w:pPr>
        <w:spacing w:after="0" w:line="240" w:lineRule="auto"/>
        <w:ind w:right="-185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14:paraId="1493FCE9" w14:textId="77777777" w:rsidR="00111DFB" w:rsidRPr="00AE1B4D" w:rsidRDefault="00E763A8" w:rsidP="00E763A8">
      <w:pPr>
        <w:spacing w:after="0" w:line="240" w:lineRule="auto"/>
        <w:ind w:right="-185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AE1B4D">
        <w:rPr>
          <w:rFonts w:ascii="Times New Roman" w:hAnsi="Times New Roman"/>
          <w:b/>
          <w:spacing w:val="-1"/>
          <w:sz w:val="28"/>
          <w:szCs w:val="28"/>
          <w:lang w:val="uk-UA"/>
        </w:rPr>
        <w:t>Перелік прийнятих рішень</w:t>
      </w:r>
    </w:p>
    <w:p w14:paraId="0C5A3EA7" w14:textId="77777777" w:rsidR="003453CD" w:rsidRPr="000022A2" w:rsidRDefault="003453CD" w:rsidP="003453CD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Першої 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сесії Ніжинської міської ради 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І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скликання</w:t>
      </w:r>
    </w:p>
    <w:p w14:paraId="7D22557F" w14:textId="77777777" w:rsidR="003453CD" w:rsidRDefault="003453CD" w:rsidP="003453CD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 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17 листопада 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20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20</w:t>
      </w:r>
      <w:r>
        <w:rPr>
          <w:rFonts w:ascii="Times New Roman" w:hAnsi="Times New Roman"/>
          <w:b/>
          <w:i/>
          <w:spacing w:val="-1"/>
          <w:sz w:val="28"/>
          <w:szCs w:val="28"/>
          <w:lang w:val="en-US"/>
        </w:rPr>
        <w:t xml:space="preserve"> 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року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</w:t>
      </w:r>
    </w:p>
    <w:p w14:paraId="2936D842" w14:textId="77777777" w:rsidR="00AE6593" w:rsidRPr="009B0BC8" w:rsidRDefault="00AE6593" w:rsidP="00AE6593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</w:rPr>
      </w:pPr>
    </w:p>
    <w:tbl>
      <w:tblPr>
        <w:tblStyle w:val="a5"/>
        <w:tblW w:w="4870" w:type="pct"/>
        <w:tblLook w:val="04A0" w:firstRow="1" w:lastRow="0" w:firstColumn="1" w:lastColumn="0" w:noHBand="0" w:noVBand="1"/>
      </w:tblPr>
      <w:tblGrid>
        <w:gridCol w:w="7165"/>
        <w:gridCol w:w="1937"/>
      </w:tblGrid>
      <w:tr w:rsidR="00E763A8" w:rsidRPr="00AE1B4D" w14:paraId="6F8FBDF5" w14:textId="77777777" w:rsidTr="00DB48FA">
        <w:tc>
          <w:tcPr>
            <w:tcW w:w="39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31DD7" w14:textId="77777777" w:rsidR="00E763A8" w:rsidRPr="00AE1B4D" w:rsidRDefault="00E763A8" w:rsidP="004A39F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Назва рішення</w:t>
            </w:r>
          </w:p>
        </w:tc>
        <w:tc>
          <w:tcPr>
            <w:tcW w:w="1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6C8DFB" w14:textId="77777777" w:rsidR="00E763A8" w:rsidRPr="00AE1B4D" w:rsidRDefault="00E763A8" w:rsidP="00111DF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</w:p>
        </w:tc>
      </w:tr>
      <w:tr w:rsidR="003453CD" w:rsidRPr="00AE1B4D" w14:paraId="07E4A183" w14:textId="77777777" w:rsidTr="004A39FE">
        <w:trPr>
          <w:trHeight w:val="384"/>
        </w:trPr>
        <w:tc>
          <w:tcPr>
            <w:tcW w:w="39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774FCB" w14:textId="77777777" w:rsidR="003453CD" w:rsidRPr="00A20D25" w:rsidRDefault="003453CD" w:rsidP="003453CD">
            <w:pPr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</w:pPr>
            <w:r w:rsidRPr="00A20D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сумки виборів міського голови міста Ніжина                25 жовтня 2020 року</w:t>
            </w:r>
          </w:p>
        </w:tc>
        <w:tc>
          <w:tcPr>
            <w:tcW w:w="1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3D1F40" w14:textId="77777777" w:rsidR="003453CD" w:rsidRDefault="003453CD" w:rsidP="003453CD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3453CD" w:rsidRPr="00AE1B4D" w14:paraId="7B5E05C3" w14:textId="77777777" w:rsidTr="00D54173">
        <w:trPr>
          <w:trHeight w:val="723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14C819" w14:textId="77777777" w:rsidR="003453CD" w:rsidRPr="00920A7B" w:rsidRDefault="003453CD" w:rsidP="00C83B30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17FC3">
              <w:rPr>
                <w:rFonts w:ascii="Times New Roman" w:hAnsi="Times New Roman"/>
                <w:sz w:val="28"/>
                <w:szCs w:val="28"/>
                <w:lang w:val="uk-UA"/>
              </w:rPr>
              <w:t>Про підсумки виборів депута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17FC3">
              <w:rPr>
                <w:rFonts w:ascii="Times New Roman" w:hAnsi="Times New Roman"/>
                <w:sz w:val="28"/>
                <w:szCs w:val="28"/>
                <w:lang w:val="uk-UA"/>
              </w:rPr>
              <w:t>Ніжинської міської ради Чернігівськ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17FC3">
              <w:rPr>
                <w:rFonts w:ascii="Times New Roman" w:hAnsi="Times New Roman"/>
                <w:sz w:val="28"/>
                <w:szCs w:val="28"/>
                <w:lang w:val="uk-UA"/>
              </w:rPr>
              <w:t>області 25 жовтня 2020 року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D590C" w14:textId="77777777" w:rsidR="003453CD" w:rsidRDefault="003453CD" w:rsidP="003453CD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3453CD" w:rsidRPr="00AE1B4D" w14:paraId="04DCF142" w14:textId="77777777" w:rsidTr="002C6656">
        <w:trPr>
          <w:trHeight w:val="348"/>
        </w:trPr>
        <w:tc>
          <w:tcPr>
            <w:tcW w:w="39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0FF2F6" w14:textId="77777777" w:rsidR="003453CD" w:rsidRPr="00BE0932" w:rsidRDefault="003453CD" w:rsidP="00C83B3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932">
              <w:rPr>
                <w:rFonts w:ascii="Times New Roman" w:hAnsi="Times New Roman"/>
                <w:sz w:val="28"/>
                <w:szCs w:val="28"/>
                <w:lang w:val="uk-UA"/>
              </w:rPr>
              <w:t>Про звернення Ніжинської мі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ької ради до Кабінету Міністрів </w:t>
            </w:r>
            <w:r w:rsidRPr="00BE09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країни, </w:t>
            </w:r>
            <w:r w:rsidRPr="00BE0932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Верховної Ради України щодо скасування «карантину вихідного дня» </w:t>
            </w:r>
          </w:p>
          <w:p w14:paraId="3BE8C193" w14:textId="77777777" w:rsidR="003453CD" w:rsidRPr="00A20D25" w:rsidRDefault="003453CD" w:rsidP="00C83B30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B57080E" w14:textId="77777777" w:rsidR="003453CD" w:rsidRPr="00FB7849" w:rsidRDefault="003453CD" w:rsidP="003453CD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3453CD" w:rsidRPr="00AE1B4D" w14:paraId="4BF9708B" w14:textId="77777777" w:rsidTr="002C6656">
        <w:trPr>
          <w:trHeight w:val="325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B20214F" w14:textId="77777777" w:rsidR="003453CD" w:rsidRPr="003453CD" w:rsidRDefault="003453CD" w:rsidP="003453CD">
            <w:pP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3453CD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3453C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 надання згоди на прийняття на баланс службових приміщень за адресою: м. Ніжин, пл. І. Франка,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AAA8D3F" w14:textId="77777777" w:rsidR="003453CD" w:rsidRDefault="003453CD" w:rsidP="003453CD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3453CD" w:rsidRPr="00AE1B4D" w14:paraId="2E715116" w14:textId="77777777" w:rsidTr="002C6656">
        <w:trPr>
          <w:trHeight w:val="113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B5F695A" w14:textId="77777777" w:rsidR="003453CD" w:rsidRPr="009C2852" w:rsidRDefault="003453CD" w:rsidP="00C83B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852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9C2852">
              <w:rPr>
                <w:rFonts w:ascii="Times New Roman" w:hAnsi="Times New Roman"/>
                <w:sz w:val="28"/>
                <w:szCs w:val="28"/>
              </w:rPr>
              <w:t>обрання</w:t>
            </w:r>
            <w:proofErr w:type="spellEnd"/>
            <w:r w:rsidRPr="009C2852">
              <w:rPr>
                <w:rFonts w:ascii="Times New Roman" w:hAnsi="Times New Roman"/>
                <w:sz w:val="28"/>
                <w:szCs w:val="28"/>
              </w:rPr>
              <w:t xml:space="preserve"> секретаря </w:t>
            </w:r>
            <w:proofErr w:type="spellStart"/>
            <w:r w:rsidRPr="009C2852">
              <w:rPr>
                <w:rFonts w:ascii="Times New Roman" w:hAnsi="Times New Roman"/>
                <w:sz w:val="28"/>
                <w:szCs w:val="28"/>
              </w:rPr>
              <w:t>Ніжинської</w:t>
            </w:r>
            <w:proofErr w:type="spellEnd"/>
            <w:r w:rsidRPr="009C28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2852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9C2852">
              <w:rPr>
                <w:rFonts w:ascii="Times New Roman" w:hAnsi="Times New Roman"/>
                <w:sz w:val="28"/>
                <w:szCs w:val="28"/>
              </w:rPr>
              <w:t xml:space="preserve"> ради </w:t>
            </w:r>
            <w:proofErr w:type="spellStart"/>
            <w:r w:rsidRPr="009C2852">
              <w:rPr>
                <w:rFonts w:ascii="Times New Roman" w:hAnsi="Times New Roman"/>
                <w:sz w:val="28"/>
                <w:szCs w:val="28"/>
              </w:rPr>
              <w:t>Чернігівської</w:t>
            </w:r>
            <w:proofErr w:type="spellEnd"/>
            <w:r w:rsidRPr="009C28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2852"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  <w:r w:rsidRPr="009C28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2852">
              <w:rPr>
                <w:rFonts w:ascii="Times New Roman" w:hAnsi="Times New Roman"/>
                <w:szCs w:val="28"/>
                <w:lang w:val="en-US"/>
              </w:rPr>
              <w:t>VIII</w:t>
            </w:r>
            <w:r w:rsidRPr="009C28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2852">
              <w:rPr>
                <w:rFonts w:ascii="Times New Roman" w:hAnsi="Times New Roman"/>
                <w:sz w:val="28"/>
                <w:szCs w:val="28"/>
              </w:rPr>
              <w:t>скликання</w:t>
            </w:r>
            <w:proofErr w:type="spellEnd"/>
          </w:p>
          <w:p w14:paraId="565967E7" w14:textId="77777777" w:rsidR="003453CD" w:rsidRPr="00A20D25" w:rsidRDefault="003453CD" w:rsidP="00C83B30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EF3EA53" w14:textId="77777777" w:rsidR="003453CD" w:rsidRDefault="003453CD" w:rsidP="003453CD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3453CD" w:rsidRPr="00AE1B4D" w14:paraId="31DFC028" w14:textId="77777777" w:rsidTr="002C6656">
        <w:trPr>
          <w:trHeight w:val="162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C409827" w14:textId="77777777" w:rsidR="003453CD" w:rsidRPr="00BE0932" w:rsidRDefault="003453CD" w:rsidP="00C83B3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932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першого заступни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E0932">
              <w:rPr>
                <w:rFonts w:ascii="Times New Roman" w:hAnsi="Times New Roman"/>
                <w:sz w:val="28"/>
                <w:szCs w:val="28"/>
                <w:lang w:val="uk-UA"/>
              </w:rPr>
              <w:t>міського голови з питань діяльності виконавчих органів ради, заступників міського голови з питань діяльності виконавчих органів ради, керуючого справами виконавчого коміте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E09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іжинської міської ради </w:t>
            </w:r>
            <w:r w:rsidRPr="00BE0932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E09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 скликання </w:t>
            </w:r>
          </w:p>
          <w:p w14:paraId="6519DDDE" w14:textId="77777777" w:rsidR="003453CD" w:rsidRPr="00A20D25" w:rsidRDefault="003453CD" w:rsidP="00C83B30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C61755A" w14:textId="77777777" w:rsidR="003453CD" w:rsidRPr="00FB7849" w:rsidRDefault="003453CD" w:rsidP="003453CD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6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3453CD" w:rsidRPr="00AE1B4D" w14:paraId="6167C94A" w14:textId="77777777" w:rsidTr="002C6656">
        <w:trPr>
          <w:trHeight w:val="151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FDB9CCA" w14:textId="77777777" w:rsidR="003453CD" w:rsidRPr="009C2852" w:rsidRDefault="003453CD" w:rsidP="00C83B30">
            <w:pPr>
              <w:pStyle w:val="1"/>
              <w:jc w:val="both"/>
              <w:outlineLvl w:val="0"/>
              <w:rPr>
                <w:b w:val="0"/>
              </w:rPr>
            </w:pPr>
            <w:r w:rsidRPr="009C2852">
              <w:rPr>
                <w:b w:val="0"/>
              </w:rPr>
              <w:t xml:space="preserve">Про утворення виконавчого комітету Ніжинської міської ради </w:t>
            </w:r>
            <w:r w:rsidRPr="009C2852">
              <w:rPr>
                <w:b w:val="0"/>
                <w:lang w:val="en-US"/>
              </w:rPr>
              <w:t>VIII</w:t>
            </w:r>
            <w:r w:rsidRPr="009C2852">
              <w:rPr>
                <w:b w:val="0"/>
              </w:rPr>
              <w:t xml:space="preserve"> скликання, визначення його кількісного та затвердження персонального складу</w:t>
            </w:r>
          </w:p>
          <w:p w14:paraId="571ADE8D" w14:textId="77777777" w:rsidR="003453CD" w:rsidRPr="009C2852" w:rsidRDefault="003453CD" w:rsidP="00C83B30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CD8BA17" w14:textId="77777777" w:rsidR="003453CD" w:rsidRDefault="003453CD" w:rsidP="003453CD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7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3453CD" w:rsidRPr="00AE1B4D" w14:paraId="45D63A01" w14:textId="77777777" w:rsidTr="002C6656">
        <w:trPr>
          <w:trHeight w:val="174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5A1F9EA" w14:textId="77777777" w:rsidR="003453CD" w:rsidRPr="003453CD" w:rsidRDefault="003453CD" w:rsidP="00C83B30">
            <w:pPr>
              <w:tabs>
                <w:tab w:val="left" w:pos="4678"/>
                <w:tab w:val="left" w:pos="10064"/>
              </w:tabs>
              <w:ind w:right="141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3453CD">
              <w:rPr>
                <w:rStyle w:val="a8"/>
                <w:rFonts w:ascii="Times New Roman" w:hAnsi="Times New Roman"/>
                <w:b w:val="0"/>
                <w:sz w:val="28"/>
                <w:szCs w:val="28"/>
                <w:lang w:val="uk-UA"/>
              </w:rPr>
              <w:t>Про затвердження Положення про постійні комісії Н</w:t>
            </w:r>
            <w:r w:rsidRPr="003453CD">
              <w:rPr>
                <w:rFonts w:ascii="Times New Roman" w:hAnsi="Times New Roman"/>
                <w:sz w:val="28"/>
                <w:szCs w:val="28"/>
                <w:lang w:val="uk-UA"/>
              </w:rPr>
              <w:t>іжинської</w:t>
            </w:r>
            <w:r w:rsidRPr="003453CD">
              <w:rPr>
                <w:rStyle w:val="a8"/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міської ради Чернігівської області  </w:t>
            </w:r>
            <w:r w:rsidRPr="003453CD">
              <w:rPr>
                <w:rFonts w:ascii="Times New Roman" w:hAnsi="Times New Roman"/>
                <w:szCs w:val="28"/>
                <w:lang w:val="en-US"/>
              </w:rPr>
              <w:t>VIII</w:t>
            </w:r>
            <w:r w:rsidRPr="003453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кликання</w:t>
            </w:r>
            <w:r w:rsidRPr="003453CD">
              <w:rPr>
                <w:rStyle w:val="a8"/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1FD84A4" w14:textId="77777777" w:rsidR="003453CD" w:rsidRPr="00FB7849" w:rsidRDefault="003453CD" w:rsidP="003453CD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8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3453CD" w:rsidRPr="00AE1B4D" w14:paraId="31F15FF6" w14:textId="77777777" w:rsidTr="002C6656">
        <w:trPr>
          <w:trHeight w:val="151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67C1B91" w14:textId="77777777" w:rsidR="003453CD" w:rsidRPr="009C2852" w:rsidRDefault="003453CD" w:rsidP="00C83B30">
            <w:pPr>
              <w:pStyle w:val="1"/>
              <w:jc w:val="both"/>
              <w:outlineLvl w:val="0"/>
            </w:pPr>
            <w:r w:rsidRPr="009C2852">
              <w:rPr>
                <w:rStyle w:val="a8"/>
                <w:szCs w:val="28"/>
              </w:rPr>
              <w:t xml:space="preserve">Про обрання голів та членів  постійних комісій </w:t>
            </w:r>
            <w:r w:rsidRPr="003453CD">
              <w:rPr>
                <w:b w:val="0"/>
              </w:rPr>
              <w:t>Ніжинської</w:t>
            </w:r>
            <w:r w:rsidRPr="003453CD">
              <w:rPr>
                <w:rStyle w:val="a8"/>
                <w:b/>
                <w:szCs w:val="28"/>
              </w:rPr>
              <w:t xml:space="preserve"> </w:t>
            </w:r>
            <w:r w:rsidRPr="003453CD">
              <w:rPr>
                <w:rStyle w:val="a8"/>
                <w:szCs w:val="28"/>
              </w:rPr>
              <w:t xml:space="preserve">міської </w:t>
            </w:r>
            <w:r w:rsidRPr="009C2852">
              <w:rPr>
                <w:rStyle w:val="a8"/>
                <w:szCs w:val="28"/>
              </w:rPr>
              <w:t xml:space="preserve">ради </w:t>
            </w:r>
            <w:r w:rsidRPr="003453CD">
              <w:rPr>
                <w:b w:val="0"/>
                <w:lang w:val="en-US"/>
              </w:rPr>
              <w:t>VII</w:t>
            </w:r>
            <w:r>
              <w:rPr>
                <w:rFonts w:asciiTheme="minorHAnsi" w:hAnsiTheme="minorHAnsi"/>
                <w:b w:val="0"/>
              </w:rPr>
              <w:t>І</w:t>
            </w:r>
            <w:r w:rsidRPr="003453CD">
              <w:rPr>
                <w:b w:val="0"/>
              </w:rPr>
              <w:t xml:space="preserve"> </w:t>
            </w:r>
            <w:r w:rsidRPr="003453CD">
              <w:rPr>
                <w:b w:val="0"/>
                <w:lang w:val="en-US"/>
              </w:rPr>
              <w:t>c</w:t>
            </w:r>
            <w:r w:rsidRPr="003453CD">
              <w:rPr>
                <w:b w:val="0"/>
              </w:rPr>
              <w:t>кликання</w:t>
            </w:r>
            <w:r w:rsidRPr="009C2852">
              <w:t xml:space="preserve"> </w:t>
            </w:r>
          </w:p>
          <w:p w14:paraId="223A7666" w14:textId="77777777" w:rsidR="003453CD" w:rsidRPr="009C2852" w:rsidRDefault="003453CD" w:rsidP="00C83B30">
            <w:pPr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DCF009" w14:textId="77777777" w:rsidR="003453CD" w:rsidRPr="00AE1B4D" w:rsidRDefault="003453CD" w:rsidP="003453CD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9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</w:tbl>
    <w:p w14:paraId="13FB4047" w14:textId="77777777" w:rsidR="00921A62" w:rsidRPr="00AE1B4D" w:rsidRDefault="00921A62">
      <w:pPr>
        <w:rPr>
          <w:sz w:val="28"/>
          <w:szCs w:val="28"/>
          <w:lang w:val="uk-UA"/>
        </w:rPr>
      </w:pPr>
    </w:p>
    <w:sectPr w:rsidR="00921A62" w:rsidRPr="00AE1B4D" w:rsidSect="00EE6ED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B"/>
    <w:rsid w:val="00002077"/>
    <w:rsid w:val="00035675"/>
    <w:rsid w:val="00067B74"/>
    <w:rsid w:val="00077FEA"/>
    <w:rsid w:val="000833EF"/>
    <w:rsid w:val="0008579F"/>
    <w:rsid w:val="00092DE0"/>
    <w:rsid w:val="000B2845"/>
    <w:rsid w:val="000E202A"/>
    <w:rsid w:val="00102A76"/>
    <w:rsid w:val="00111DFB"/>
    <w:rsid w:val="00165179"/>
    <w:rsid w:val="002C6656"/>
    <w:rsid w:val="003453CD"/>
    <w:rsid w:val="00356095"/>
    <w:rsid w:val="003D5E49"/>
    <w:rsid w:val="0044356A"/>
    <w:rsid w:val="004863F6"/>
    <w:rsid w:val="004A39FE"/>
    <w:rsid w:val="005442C3"/>
    <w:rsid w:val="005D473A"/>
    <w:rsid w:val="00681D63"/>
    <w:rsid w:val="006848A9"/>
    <w:rsid w:val="006B5A37"/>
    <w:rsid w:val="00761C9E"/>
    <w:rsid w:val="00776305"/>
    <w:rsid w:val="00812F70"/>
    <w:rsid w:val="00893843"/>
    <w:rsid w:val="008B1E93"/>
    <w:rsid w:val="0092167D"/>
    <w:rsid w:val="00921A62"/>
    <w:rsid w:val="00A07259"/>
    <w:rsid w:val="00A160D5"/>
    <w:rsid w:val="00A31589"/>
    <w:rsid w:val="00A42D84"/>
    <w:rsid w:val="00A614D1"/>
    <w:rsid w:val="00A65DE5"/>
    <w:rsid w:val="00AE1B4D"/>
    <w:rsid w:val="00AE6593"/>
    <w:rsid w:val="00BE3F65"/>
    <w:rsid w:val="00BF4669"/>
    <w:rsid w:val="00CF188C"/>
    <w:rsid w:val="00D74F91"/>
    <w:rsid w:val="00D92B0F"/>
    <w:rsid w:val="00DB48FA"/>
    <w:rsid w:val="00DD0B49"/>
    <w:rsid w:val="00E30398"/>
    <w:rsid w:val="00E32F82"/>
    <w:rsid w:val="00E763A8"/>
    <w:rsid w:val="00E84744"/>
    <w:rsid w:val="00ED062A"/>
    <w:rsid w:val="00ED60BE"/>
    <w:rsid w:val="00EE2571"/>
    <w:rsid w:val="00EE296C"/>
    <w:rsid w:val="00EE6EDA"/>
    <w:rsid w:val="00F13F00"/>
    <w:rsid w:val="00F64285"/>
    <w:rsid w:val="00F70674"/>
    <w:rsid w:val="00F73069"/>
    <w:rsid w:val="00FA08A8"/>
    <w:rsid w:val="00FB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E2A1"/>
  <w15:docId w15:val="{889E3EE4-9C28-413B-A6DC-D7623586A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DF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D473A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1D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qFormat/>
    <w:rsid w:val="00111D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ocdata">
    <w:name w:val="docdata"/>
    <w:aliases w:val="docy,v5,3172,baiaagaaboqcaaadoagaaawucaaaaaaaaaaaaaaaaaaaaaaaaaaaaaaaaaaaaaaaaaaaaaaaaaaaaaaaaaaaaaaaaaaaaaaaaaaaaaaaaaaaaaaaaaaaaaaaaaaaaaaaaaaaaaaaaaaaaaaaaaaaaaaaaaaaaaaaaaaaaaaaaaaaaaaaaaaaaaaaaaaaaaaaaaaaaaaaaaaaaaaaaaaaaaaaaaaaaaaaaaaaaaaa"/>
    <w:basedOn w:val="a0"/>
    <w:rsid w:val="00111DFB"/>
  </w:style>
  <w:style w:type="table" w:styleId="a5">
    <w:name w:val="Table Grid"/>
    <w:basedOn w:val="a1"/>
    <w:uiPriority w:val="59"/>
    <w:rsid w:val="00111D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uiPriority w:val="99"/>
    <w:rsid w:val="00BF4669"/>
    <w:pPr>
      <w:spacing w:after="0" w:line="240" w:lineRule="auto"/>
    </w:pPr>
    <w:rPr>
      <w:rFonts w:ascii="Times New Roman" w:hAnsi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uiPriority w:val="99"/>
    <w:rsid w:val="00BF466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1">
    <w:name w:val="Обычный1"/>
    <w:rsid w:val="00102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qFormat/>
    <w:rsid w:val="00102A76"/>
    <w:rPr>
      <w:b/>
      <w:bCs/>
    </w:rPr>
  </w:style>
  <w:style w:type="paragraph" w:customStyle="1" w:styleId="Standard">
    <w:name w:val="Standard"/>
    <w:rsid w:val="00BE3F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rvts0">
    <w:name w:val="rvts0"/>
    <w:basedOn w:val="a0"/>
    <w:rsid w:val="00BE3F65"/>
  </w:style>
  <w:style w:type="character" w:customStyle="1" w:styleId="rvts7">
    <w:name w:val="rvts7"/>
    <w:basedOn w:val="a0"/>
    <w:rsid w:val="00E30398"/>
  </w:style>
  <w:style w:type="character" w:customStyle="1" w:styleId="10">
    <w:name w:val="Заголовок 1 Знак"/>
    <w:basedOn w:val="a0"/>
    <w:link w:val="1"/>
    <w:rsid w:val="005D473A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FontStyle15">
    <w:name w:val="Font Style15"/>
    <w:rsid w:val="005442C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4863F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western">
    <w:name w:val="western"/>
    <w:basedOn w:val="a"/>
    <w:rsid w:val="00F642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16D6-ADAB-4F5C-9620-4197397A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20T06:43:00Z</cp:lastPrinted>
  <dcterms:created xsi:type="dcterms:W3CDTF">2020-11-28T12:40:00Z</dcterms:created>
  <dcterms:modified xsi:type="dcterms:W3CDTF">2020-11-28T12:40:00Z</dcterms:modified>
</cp:coreProperties>
</file>